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53" w:rsidRDefault="009B145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9B1453" w:rsidRDefault="008C159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</w:t>
      </w:r>
      <w:r w:rsidR="00216EDD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C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-6TD</w:t>
      </w:r>
    </w:p>
    <w:p w:rsidR="009B1453" w:rsidRDefault="008C159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多通道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9B1453" w:rsidRDefault="009B145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866CC" w:rsidRPr="000866CC" w:rsidRDefault="008C1592" w:rsidP="000866C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73659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1964</wp:posOffset>
            </wp:positionH>
            <wp:positionV relativeFrom="paragraph">
              <wp:posOffset>192911</wp:posOffset>
            </wp:positionV>
            <wp:extent cx="1290955" cy="2156460"/>
            <wp:effectExtent l="0" t="0" r="4445" b="0"/>
            <wp:wrapNone/>
            <wp:docPr id="4" name="图片 4" descr="C:\Users\Administrator\Desktop\多通道粉碎机\KBS-96TD\多通道粉碎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多通道粉碎机\KBS-96TD\多通道粉碎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</w:t>
      </w:r>
      <w:r w:rsidR="00216EDD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C</w:t>
      </w:r>
      <w:bookmarkStart w:id="0" w:name="_GoBack"/>
      <w:bookmarkEnd w:id="0"/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6TD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400*365*720mm                             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±0.5KHz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50mL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6mm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数：6支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操作方式：触摸控制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方式：4.3寸TFT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存储数据：9组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隔音箱：有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传感器：可选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护装置：过载，自诊断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内容：频率，功率，总时间，脉冲时间，温度（可选），升降等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模式：连续/间隙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（可选）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21080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866C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3、Φ6 mm。</w:t>
      </w:r>
    </w:p>
    <w:p w:rsidR="000866CC" w:rsidRPr="000866CC" w:rsidRDefault="000866CC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B1453" w:rsidRPr="000866CC" w:rsidRDefault="009B1453" w:rsidP="000866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sectPr w:rsidR="009B1453" w:rsidRPr="0008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AF" w:rsidRDefault="00023FAF">
      <w:r>
        <w:separator/>
      </w:r>
    </w:p>
  </w:endnote>
  <w:endnote w:type="continuationSeparator" w:id="0">
    <w:p w:rsidR="00023FAF" w:rsidRDefault="0002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53" w:rsidRDefault="009B14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53" w:rsidRDefault="008C1592">
    <w:pPr>
      <w:pStyle w:val="a5"/>
    </w:pPr>
    <w:r>
      <w:rPr>
        <w:noProof/>
      </w:rPr>
      <w:drawing>
        <wp:inline distT="0" distB="0" distL="0" distR="0">
          <wp:extent cx="6647815" cy="520065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53" w:rsidRDefault="009B14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AF" w:rsidRDefault="00023FAF">
      <w:r>
        <w:separator/>
      </w:r>
    </w:p>
  </w:footnote>
  <w:footnote w:type="continuationSeparator" w:id="0">
    <w:p w:rsidR="00023FAF" w:rsidRDefault="0002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53" w:rsidRDefault="009B14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53" w:rsidRDefault="008C1592">
    <w:r>
      <w:rPr>
        <w:noProof/>
      </w:rPr>
      <w:drawing>
        <wp:inline distT="0" distB="0" distL="0" distR="0">
          <wp:extent cx="6647815" cy="519430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53" w:rsidRDefault="009B14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OTU0NDE4ZmEyODBkMzY5OWFhOTIwYzcxMTJiZWIifQ=="/>
  </w:docVars>
  <w:rsids>
    <w:rsidRoot w:val="125A648E"/>
    <w:rsid w:val="00023FAF"/>
    <w:rsid w:val="000642B1"/>
    <w:rsid w:val="00082A9E"/>
    <w:rsid w:val="000866CC"/>
    <w:rsid w:val="0010630A"/>
    <w:rsid w:val="00186F51"/>
    <w:rsid w:val="001F4910"/>
    <w:rsid w:val="00216EDD"/>
    <w:rsid w:val="0026548F"/>
    <w:rsid w:val="00280E3B"/>
    <w:rsid w:val="0032647C"/>
    <w:rsid w:val="0036394D"/>
    <w:rsid w:val="0039652E"/>
    <w:rsid w:val="003E1625"/>
    <w:rsid w:val="00450586"/>
    <w:rsid w:val="004A519D"/>
    <w:rsid w:val="004C066A"/>
    <w:rsid w:val="004D1BC5"/>
    <w:rsid w:val="004E7DA0"/>
    <w:rsid w:val="004F37BC"/>
    <w:rsid w:val="0051287C"/>
    <w:rsid w:val="00524521"/>
    <w:rsid w:val="005B7659"/>
    <w:rsid w:val="005D2CA1"/>
    <w:rsid w:val="006224AF"/>
    <w:rsid w:val="0066628D"/>
    <w:rsid w:val="00675A66"/>
    <w:rsid w:val="006860B3"/>
    <w:rsid w:val="006A4361"/>
    <w:rsid w:val="006E12C0"/>
    <w:rsid w:val="0073659F"/>
    <w:rsid w:val="00777681"/>
    <w:rsid w:val="007A5DBE"/>
    <w:rsid w:val="007F76F1"/>
    <w:rsid w:val="00875D7B"/>
    <w:rsid w:val="008A32C4"/>
    <w:rsid w:val="008C1592"/>
    <w:rsid w:val="008C2245"/>
    <w:rsid w:val="008E74AB"/>
    <w:rsid w:val="0094188F"/>
    <w:rsid w:val="009B1453"/>
    <w:rsid w:val="00AA02A3"/>
    <w:rsid w:val="00AE4AF3"/>
    <w:rsid w:val="00B8416E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D145A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3BF581F"/>
    <w:rsid w:val="0423148C"/>
    <w:rsid w:val="056A2F57"/>
    <w:rsid w:val="05CF7C1B"/>
    <w:rsid w:val="06087F96"/>
    <w:rsid w:val="063609CA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DEC58EE"/>
    <w:rsid w:val="1E866F11"/>
    <w:rsid w:val="1E950F63"/>
    <w:rsid w:val="1E9634F3"/>
    <w:rsid w:val="1F43438E"/>
    <w:rsid w:val="1F9A12BE"/>
    <w:rsid w:val="1FFD7AC1"/>
    <w:rsid w:val="205E1199"/>
    <w:rsid w:val="2141380D"/>
    <w:rsid w:val="242D3341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3B2BC1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5A6457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9857C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233AD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9234E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AA281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285C8E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A503A8"/>
    <w:rsid w:val="77DC2D54"/>
    <w:rsid w:val="77DF248C"/>
    <w:rsid w:val="784944F6"/>
    <w:rsid w:val="786A42FD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BB719E"/>
  <w15:docId w15:val="{1D829755-F802-4A8C-8230-9DF12E01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8818CC-262A-4AE5-B0F4-D15008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8</cp:revision>
  <cp:lastPrinted>2022-11-18T04:13:00Z</cp:lastPrinted>
  <dcterms:created xsi:type="dcterms:W3CDTF">2018-12-10T03:34:00Z</dcterms:created>
  <dcterms:modified xsi:type="dcterms:W3CDTF">2025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E2E6AC2A5A446585BFE77933F20D40</vt:lpwstr>
  </property>
</Properties>
</file>